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E7CC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."</w:t>
      </w:r>
    </w:p>
    <w:p w14:paraId="433B46B0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,'  |</w:t>
      </w:r>
    </w:p>
    <w:p w14:paraId="5413B603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_,... '.___</w:t>
      </w:r>
    </w:p>
    <w:p w14:paraId="133A7665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+--._  ,'.-"+.      "`-.</w:t>
      </w:r>
    </w:p>
    <w:p w14:paraId="44DCCA59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_,---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\   `" / |p|.'     "'   \</w:t>
      </w:r>
    </w:p>
    <w:p w14:paraId="654B8103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,- _.---".   |_,'      ,-""""-._|</w:t>
      </w:r>
    </w:p>
    <w:p w14:paraId="1CA13146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' ,.'    .'          ,-'        ,'</w:t>
      </w:r>
    </w:p>
    <w:p w14:paraId="6EEC1475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' ,' |    .          .^---._      |</w:t>
      </w:r>
    </w:p>
    <w:p w14:paraId="71D9B806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. _  `. /   .    |   ,---.+'       `.    |</w:t>
      </w:r>
    </w:p>
    <w:p w14:paraId="4875B132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| | `/\|.    `    |  .      `-.       .  /</w:t>
      </w:r>
    </w:p>
    <w:p w14:paraId="661B9E1C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---. "`-`.,\ \    `-.,'  |         `-._   | '</w:t>
      </w:r>
    </w:p>
    <w:p w14:paraId="4C8D74EF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`.-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'        , """"--'..-  \            `--'.L</w:t>
      </w:r>
    </w:p>
    <w:p w14:paraId="69CBC9B7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         |`.     `     `._             _,'   .</w:t>
      </w:r>
    </w:p>
    <w:p w14:paraId="4A0669F7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      |  `.    |_,..   `-..______.-'  _,-| |. ,"\</w:t>
      </w:r>
    </w:p>
    <w:p w14:paraId="731C0590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-.     /     +--'/    `.            -,"'   `"  ".-'</w:t>
      </w:r>
    </w:p>
    <w:p w14:paraId="150E678A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-+-'      |  /       `.        '\ |         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L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</w:p>
    <w:p w14:paraId="64A6E748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-"--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.,-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_..._,' j    </w:t>
      </w:r>
      <w:bookmarkStart w:id="0" w:name="_GoBack"/>
      <w:bookmarkEnd w:id="0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/ | '           (_,'</w:t>
      </w:r>
    </w:p>
    <w:p w14:paraId="7203A04D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 j.-'     `- |            \   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_...___'</w:t>
      </w:r>
    </w:p>
    <w:p w14:paraId="1029A070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/__ ,...._  \|             |  |  |...-`"</w:t>
      </w:r>
    </w:p>
    <w:p w14:paraId="27FCA2E9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-/`.           /   `  ;.._</w:t>
      </w:r>
    </w:p>
    <w:p w14:paraId="22027D4B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-. ||   |""-.'  |  `..__,...-'     \'    `.</w:t>
      </w:r>
    </w:p>
    <w:p w14:paraId="548D6602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   |/`--    .  /|                  /----.__\</w:t>
      </w:r>
    </w:p>
    <w:p w14:paraId="4F8F4AAB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\  .         `' /                 /         \</w:t>
      </w:r>
    </w:p>
    <w:p w14:paraId="47306A32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|           ,`.              ,'     ___..+--.</w:t>
      </w:r>
    </w:p>
    <w:p w14:paraId="2766E578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+-|          /   `-..______..-"     ,"  `.   /___</w:t>
      </w:r>
    </w:p>
    <w:p w14:paraId="317DF640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</w:t>
      </w: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'  |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j               .'    ,'      `"|    /</w:t>
      </w:r>
    </w:p>
    <w:p w14:paraId="485CBDEE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+    .         |`._          ,+_    /          `-..'</w:t>
      </w:r>
    </w:p>
    <w:p w14:paraId="28EF34A5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.-'  |     `.      /    ``-----:='   `.,'         _,..'</w:t>
      </w:r>
    </w:p>
    <w:p w14:paraId="7BC367F8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proofErr w:type="gramEnd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'      L       `-.--'         ,,'        |       ,-'</w:t>
      </w:r>
    </w:p>
    <w:p w14:paraId="1278809E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\_        \         `._    _,.-'           `.___..'</w:t>
      </w:r>
    </w:p>
    <w:p w14:paraId="33EAFA0D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._     `._      __.+'"'</w:t>
      </w:r>
    </w:p>
    <w:p w14:paraId="58879798" w14:textId="77777777" w:rsidR="001227D8" w:rsidRPr="001227D8" w:rsidRDefault="001227D8" w:rsidP="00122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--... +---"" </w:t>
      </w:r>
      <w:proofErr w:type="spellStart"/>
      <w:r w:rsidRPr="001227D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1298C9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."</w:t>
      </w:r>
    </w:p>
    <w:p w14:paraId="5C7C41B7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,'  |</w:t>
      </w:r>
    </w:p>
    <w:p w14:paraId="25F1FC7F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_,... '.___</w:t>
      </w:r>
    </w:p>
    <w:p w14:paraId="4F706702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+--._  ,'.-"+.      "`-.</w:t>
      </w:r>
    </w:p>
    <w:p w14:paraId="262C8D85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--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 `" / |p|.'     "'   \</w:t>
      </w:r>
    </w:p>
    <w:p w14:paraId="163E0056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,- _.---".   |_,'      ,-""""-._|</w:t>
      </w:r>
    </w:p>
    <w:p w14:paraId="639F8EA0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' ,.'    .'          ,-'        ,'</w:t>
      </w:r>
    </w:p>
    <w:p w14:paraId="7B2F707B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' ,' |    .          .^---._      |</w:t>
      </w:r>
    </w:p>
    <w:p w14:paraId="65FB0F26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. _  `. /   .    |   ,---.+'       `.    |</w:t>
      </w:r>
    </w:p>
    <w:p w14:paraId="6B81175E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| | `/\|.    `    |  .      `-.       .  /</w:t>
      </w:r>
    </w:p>
    <w:p w14:paraId="526A66EF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---. "`-`.,\ \    `-.,'  |         `-._   | '</w:t>
      </w:r>
    </w:p>
    <w:p w14:paraId="56FBCD58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-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, """"--'..-  \            `--'.L</w:t>
      </w:r>
    </w:p>
    <w:p w14:paraId="15017FBD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         |`.     `     `._             _,'   .</w:t>
      </w:r>
    </w:p>
    <w:p w14:paraId="758E362C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      |  `.    |_,..   `-..______.-'  _,-| |. ,"\</w:t>
      </w:r>
    </w:p>
    <w:p w14:paraId="6BC11EE2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-.     /     +--'/    `.            -,"'   `"  ".-'</w:t>
      </w:r>
    </w:p>
    <w:p w14:paraId="6ACAA954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-+-'      |  /       `.        '\ |         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L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</w:t>
      </w:r>
    </w:p>
    <w:p w14:paraId="7BCEE4A3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-"--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..._,' j          `.     / | '           (_,'</w:t>
      </w:r>
    </w:p>
    <w:p w14:paraId="4B263B6C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 j.-'     `- |            \   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_...___'</w:t>
      </w:r>
    </w:p>
    <w:p w14:paraId="14C281F8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/__ ,...._  \|             |  |  |...-`"</w:t>
      </w:r>
    </w:p>
    <w:p w14:paraId="0500B182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j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-/`.           /   `  ;.._</w:t>
      </w:r>
    </w:p>
    <w:p w14:paraId="06A6745D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-. ||   |""-.'  |  `..__,...-'     \'    `.</w:t>
      </w:r>
    </w:p>
    <w:p w14:paraId="3ACAC6BD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   |/`--    .  /|                  /----.__\</w:t>
      </w:r>
    </w:p>
    <w:p w14:paraId="103707EC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\  .         `' /                 /         \</w:t>
      </w:r>
    </w:p>
    <w:p w14:paraId="2A37923F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|           ,`.              ,'     ___..+--.</w:t>
      </w:r>
    </w:p>
    <w:p w14:paraId="30F2467E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+-|          /   `-..______..-"     ,"  `.   /___</w:t>
      </w:r>
    </w:p>
    <w:p w14:paraId="59870DD0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</w:t>
      </w: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|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j               .'    ,'      `"|    /</w:t>
      </w:r>
    </w:p>
    <w:p w14:paraId="2D29CDB0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+    .         |`._          ,+_    /          `-..'</w:t>
      </w:r>
    </w:p>
    <w:p w14:paraId="37C4ACB5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.-'  |     `.      /    ``-----:='   `.,'         _,..'</w:t>
      </w:r>
    </w:p>
    <w:p w14:paraId="0F227872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</w:t>
      </w:r>
      <w:proofErr w:type="gramEnd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L       `-.--'         ,,'        |       ,-'</w:t>
      </w:r>
    </w:p>
    <w:p w14:paraId="387354FA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_        \         `._    _,.-'           `.___..'</w:t>
      </w:r>
    </w:p>
    <w:p w14:paraId="3B8FD110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._     `._      __.+'"'</w:t>
      </w:r>
    </w:p>
    <w:p w14:paraId="17542F47" w14:textId="77777777" w:rsidR="001227D8" w:rsidRPr="001227D8" w:rsidRDefault="001227D8" w:rsidP="001227D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--... +---"" </w:t>
      </w:r>
      <w:proofErr w:type="spellStart"/>
      <w:r w:rsidRPr="001227D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0DCB" w14:textId="77777777" w:rsidR="00936032" w:rsidRDefault="00936032" w:rsidP="00B80523">
      <w:pPr>
        <w:spacing w:after="0" w:line="240" w:lineRule="auto"/>
      </w:pPr>
      <w:r>
        <w:separator/>
      </w:r>
    </w:p>
  </w:endnote>
  <w:endnote w:type="continuationSeparator" w:id="0">
    <w:p w14:paraId="283C7541" w14:textId="77777777" w:rsidR="00936032" w:rsidRDefault="0093603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6B9F" w14:textId="77777777" w:rsidR="00936032" w:rsidRDefault="00936032" w:rsidP="00B80523">
      <w:pPr>
        <w:spacing w:after="0" w:line="240" w:lineRule="auto"/>
      </w:pPr>
      <w:r>
        <w:separator/>
      </w:r>
    </w:p>
  </w:footnote>
  <w:footnote w:type="continuationSeparator" w:id="0">
    <w:p w14:paraId="120C7E34" w14:textId="77777777" w:rsidR="00936032" w:rsidRDefault="0093603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A6A50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227D8">
      <w:rPr>
        <w:rFonts w:ascii="Consolas" w:hAnsi="Consolas"/>
        <w:noProof/>
        <w:sz w:val="18"/>
        <w:szCs w:val="18"/>
      </w:rPr>
      <w:t>031 Nidoquee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36032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8486-B8D6-4C60-88D2-689A8B3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4:00Z</dcterms:created>
  <dcterms:modified xsi:type="dcterms:W3CDTF">2018-06-03T16:15:00Z</dcterms:modified>
</cp:coreProperties>
</file>